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9" w:rsidRDefault="00646EE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46EE9" w:rsidRDefault="00646EE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46EE9" w:rsidRDefault="00646EE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A00DB" w:rsidRDefault="00EA00D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TUGAS AKHIR</w:t>
      </w:r>
    </w:p>
    <w:p w:rsidR="00EA00DB" w:rsidRDefault="00EA00D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A00DB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uatlah esai-poster, sebuah ide yang dituangkan</w:t>
      </w:r>
      <w:r w:rsidR="00D9386D">
        <w:rPr>
          <w:rFonts w:ascii="Arial" w:eastAsia="Times New Roman" w:hAnsi="Arial" w:cs="Arial"/>
          <w:color w:val="222222"/>
          <w:sz w:val="20"/>
          <w:szCs w:val="20"/>
        </w:rPr>
        <w:t xml:space="preserve"> dalam minimal 5 poster berseri. Tema yang diangkat merefleksikan proses, hasil, atau isu yang sudah dibahas dalam Mata Kuliah Agama selama ini. Esai poster ini diasumsikan bisa dipahami/ditangkap pesannya dengan dua cara sekaligus: sebagai poster berseri. maupun sebagai poster tunggal.</w:t>
      </w: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eberapa hal yang akan menjadi aspek penilaian:</w:t>
      </w: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- Kekuatan dan orisinalitas ide</w:t>
      </w: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- Kesesuaian tema </w:t>
      </w: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- Kerja sama kelompok</w:t>
      </w: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- Estetika</w:t>
      </w: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9386D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roses penyelesaian tugas akhir:</w:t>
      </w:r>
    </w:p>
    <w:p w:rsidR="00893A02" w:rsidRDefault="00893A02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 Membuat </w:t>
      </w:r>
      <w:r w:rsidR="00A7581C">
        <w:rPr>
          <w:rFonts w:ascii="Arial" w:eastAsia="Times New Roman" w:hAnsi="Arial" w:cs="Arial"/>
          <w:color w:val="222222"/>
          <w:sz w:val="20"/>
          <w:szCs w:val="20"/>
        </w:rPr>
        <w:t>c</w:t>
      </w:r>
      <w:r>
        <w:rPr>
          <w:rFonts w:ascii="Arial" w:eastAsia="Times New Roman" w:hAnsi="Arial" w:cs="Arial"/>
          <w:color w:val="222222"/>
          <w:sz w:val="20"/>
          <w:szCs w:val="20"/>
        </w:rPr>
        <w:t>reative brief</w:t>
      </w:r>
    </w:p>
    <w:p w:rsidR="00893A02" w:rsidRDefault="00893A02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2. Membuat poster</w:t>
      </w:r>
    </w:p>
    <w:p w:rsidR="00893A02" w:rsidRDefault="00893A02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3. Membuat presentasi power point</w:t>
      </w:r>
      <w:r w:rsidR="00303CCD">
        <w:rPr>
          <w:rFonts w:ascii="Arial" w:eastAsia="Times New Roman" w:hAnsi="Arial" w:cs="Arial"/>
          <w:color w:val="222222"/>
          <w:sz w:val="20"/>
          <w:szCs w:val="20"/>
        </w:rPr>
        <w:t xml:space="preserve"> yang berisi:</w:t>
      </w:r>
    </w:p>
    <w:p w:rsidR="00303CCD" w:rsidRDefault="00303CC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893A02" w:rsidRPr="00303CCD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03CCD">
        <w:rPr>
          <w:rFonts w:ascii="Arial" w:eastAsia="Times New Roman" w:hAnsi="Arial" w:cs="Arial"/>
          <w:color w:val="222222"/>
          <w:sz w:val="20"/>
          <w:szCs w:val="20"/>
        </w:rPr>
        <w:t>Judul</w:t>
      </w:r>
    </w:p>
    <w:p w:rsidR="001D498A" w:rsidRPr="00303CCD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03CCD">
        <w:rPr>
          <w:rFonts w:ascii="Arial" w:eastAsia="Times New Roman" w:hAnsi="Arial" w:cs="Arial"/>
          <w:color w:val="222222"/>
          <w:sz w:val="20"/>
          <w:szCs w:val="20"/>
        </w:rPr>
        <w:t>Narasi ide dan pesan yang hendak disampaikan</w:t>
      </w:r>
    </w:p>
    <w:p w:rsidR="001D498A" w:rsidRPr="00303CCD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03CCD">
        <w:rPr>
          <w:rFonts w:ascii="Arial" w:eastAsia="Times New Roman" w:hAnsi="Arial" w:cs="Arial"/>
          <w:color w:val="222222"/>
          <w:sz w:val="20"/>
          <w:szCs w:val="20"/>
        </w:rPr>
        <w:t>Penjelasan pesan poster secara keseluruhan (esai-poster)</w:t>
      </w:r>
    </w:p>
    <w:p w:rsidR="001D498A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03CCD">
        <w:rPr>
          <w:rFonts w:ascii="Arial" w:eastAsia="Times New Roman" w:hAnsi="Arial" w:cs="Arial"/>
          <w:color w:val="222222"/>
          <w:sz w:val="20"/>
          <w:szCs w:val="20"/>
        </w:rPr>
        <w:t>Penjelasan pesan poster satu per satu</w:t>
      </w:r>
    </w:p>
    <w:p w:rsidR="00303CCD" w:rsidRPr="00303CCD" w:rsidRDefault="00303CCD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Daftar anggota kelompok</w:t>
      </w:r>
    </w:p>
    <w:p w:rsidR="00893A02" w:rsidRDefault="00893A02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53FF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53FF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53FF" w:rsidRPr="00EA00DB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A00DB" w:rsidRDefault="00EA00D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893A02" w:rsidRDefault="00893A02">
      <w:pPr>
        <w:rPr>
          <w:rFonts w:ascii="Arial" w:eastAsia="Times New Roman" w:hAnsi="Arial" w:cs="Arial"/>
          <w:b/>
          <w:color w:val="222222"/>
          <w:sz w:val="20"/>
          <w:szCs w:val="20"/>
        </w:rPr>
      </w:pPr>
    </w:p>
    <w:sectPr w:rsidR="00893A02" w:rsidSect="00C26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23BC"/>
    <w:multiLevelType w:val="hybridMultilevel"/>
    <w:tmpl w:val="2176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A3F8E"/>
    <w:multiLevelType w:val="hybridMultilevel"/>
    <w:tmpl w:val="DFE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defaultTabStop w:val="720"/>
  <w:characterSpacingControl w:val="doNotCompress"/>
  <w:compat/>
  <w:rsids>
    <w:rsidRoot w:val="005B09E0"/>
    <w:rsid w:val="000507E6"/>
    <w:rsid w:val="000F6FA6"/>
    <w:rsid w:val="001529F2"/>
    <w:rsid w:val="001D498A"/>
    <w:rsid w:val="002D0043"/>
    <w:rsid w:val="00303CCD"/>
    <w:rsid w:val="00567B60"/>
    <w:rsid w:val="005B09E0"/>
    <w:rsid w:val="00646EE9"/>
    <w:rsid w:val="0081467C"/>
    <w:rsid w:val="00893A02"/>
    <w:rsid w:val="00A7581C"/>
    <w:rsid w:val="00B953FF"/>
    <w:rsid w:val="00C2646E"/>
    <w:rsid w:val="00D9386D"/>
    <w:rsid w:val="00E27B1B"/>
    <w:rsid w:val="00EA00DB"/>
    <w:rsid w:val="00F3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09E0"/>
  </w:style>
  <w:style w:type="character" w:customStyle="1" w:styleId="il">
    <w:name w:val="il"/>
    <w:basedOn w:val="DefaultParagraphFont"/>
    <w:rsid w:val="005B09E0"/>
  </w:style>
  <w:style w:type="paragraph" w:styleId="ListParagraph">
    <w:name w:val="List Paragraph"/>
    <w:basedOn w:val="Normal"/>
    <w:uiPriority w:val="34"/>
    <w:qFormat/>
    <w:rsid w:val="00303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09E0"/>
  </w:style>
  <w:style w:type="character" w:customStyle="1" w:styleId="il">
    <w:name w:val="il"/>
    <w:basedOn w:val="DefaultParagraphFont"/>
    <w:rsid w:val="005B0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1223-8CDC-4422-ABB5-B3D53E5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8</cp:revision>
  <dcterms:created xsi:type="dcterms:W3CDTF">2013-11-15T12:35:00Z</dcterms:created>
  <dcterms:modified xsi:type="dcterms:W3CDTF">2013-11-15T13:15:00Z</dcterms:modified>
</cp:coreProperties>
</file>